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52" w:rsidRPr="001F7B60" w:rsidRDefault="00511A52" w:rsidP="00511A52">
      <w:pPr>
        <w:tabs>
          <w:tab w:val="left" w:pos="6802"/>
        </w:tabs>
        <w:spacing w:line="276" w:lineRule="auto"/>
        <w:jc w:val="right"/>
        <w:rPr>
          <w:sz w:val="20"/>
          <w:szCs w:val="20"/>
          <w:u w:val="single"/>
        </w:rPr>
      </w:pPr>
      <w:r w:rsidRPr="001F7B60">
        <w:rPr>
          <w:sz w:val="20"/>
          <w:szCs w:val="20"/>
          <w:u w:val="single"/>
        </w:rPr>
        <w:t xml:space="preserve">Приложение № </w:t>
      </w:r>
      <w:r w:rsidR="00A83F1F">
        <w:rPr>
          <w:sz w:val="20"/>
          <w:szCs w:val="20"/>
          <w:u w:val="single"/>
        </w:rPr>
        <w:t>4</w:t>
      </w:r>
    </w:p>
    <w:p w:rsidR="00543FBA" w:rsidRPr="002C7AD4" w:rsidRDefault="00543FBA" w:rsidP="0054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AD4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543FBA" w:rsidRPr="002C7AD4" w:rsidRDefault="00543FBA" w:rsidP="00543F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C7AD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для начального общего образования</w:t>
      </w:r>
    </w:p>
    <w:p w:rsidR="00543FBA" w:rsidRDefault="00543FBA" w:rsidP="00543F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FBA" w:rsidRDefault="00543FBA" w:rsidP="00543F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FBA" w:rsidRPr="002C7AD4" w:rsidRDefault="00543FBA" w:rsidP="00543FBA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Директору БМАОУ СОШ №</w:t>
      </w:r>
      <w:r w:rsidR="00BE610E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1A27B2" w:rsidRDefault="0099111D" w:rsidP="00543FBA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ой И.Ю.</w:t>
      </w:r>
    </w:p>
    <w:p w:rsidR="00543FBA" w:rsidRPr="002C7AD4" w:rsidRDefault="00543FBA" w:rsidP="00543FBA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543FBA" w:rsidRPr="002C7AD4" w:rsidRDefault="00543FBA" w:rsidP="00543FBA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_____</w:t>
      </w:r>
      <w:r w:rsidR="001A27B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C7A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43FBA" w:rsidRPr="002C7AD4" w:rsidRDefault="00543FBA" w:rsidP="00543FB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2C7AD4">
        <w:rPr>
          <w:rFonts w:ascii="Times New Roman" w:hAnsi="Times New Roman" w:cs="Times New Roman"/>
          <w:sz w:val="20"/>
          <w:szCs w:val="20"/>
        </w:rPr>
        <w:t>фамилия, имя, отчество (при  наличии) родителя (законного представителя) обучающегося</w:t>
      </w:r>
    </w:p>
    <w:p w:rsidR="00543FBA" w:rsidRPr="002C7AD4" w:rsidRDefault="00543FBA" w:rsidP="00543FB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43FBA" w:rsidRDefault="00543FBA" w:rsidP="00543FBA">
      <w:pPr>
        <w:tabs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FBA" w:rsidRPr="002C7AD4" w:rsidRDefault="00543FBA" w:rsidP="00543FBA">
      <w:pPr>
        <w:tabs>
          <w:tab w:val="left" w:pos="733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заявление.</w:t>
      </w:r>
    </w:p>
    <w:p w:rsidR="00543FBA" w:rsidRPr="002C7AD4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2C7AD4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2C7AD4" w:rsidRDefault="00543FBA" w:rsidP="0069440A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2C7AD4">
        <w:rPr>
          <w:rFonts w:ascii="Times New Roman" w:hAnsi="Times New Roman" w:cs="Times New Roman"/>
          <w:sz w:val="28"/>
          <w:szCs w:val="28"/>
        </w:rPr>
        <w:t xml:space="preserve"> 14,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2C7AD4">
        <w:rPr>
          <w:rFonts w:ascii="Times New Roman" w:hAnsi="Times New Roman" w:cs="Times New Roman"/>
          <w:sz w:val="28"/>
          <w:szCs w:val="28"/>
        </w:rPr>
        <w:t>1 части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2C7AD4">
        <w:rPr>
          <w:rFonts w:ascii="Times New Roman" w:hAnsi="Times New Roman" w:cs="Times New Roman"/>
          <w:sz w:val="28"/>
          <w:szCs w:val="28"/>
        </w:rPr>
        <w:t xml:space="preserve"> 44 Федерального закона «Об образовании в Российской Федерации» от 29.12.2012 № 273-ФЗ прошу организовать воспитание и </w:t>
      </w:r>
      <w:proofErr w:type="gramStart"/>
      <w:r w:rsidRPr="002C7AD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C7AD4">
        <w:rPr>
          <w:rFonts w:ascii="Times New Roman" w:hAnsi="Times New Roman" w:cs="Times New Roman"/>
          <w:sz w:val="28"/>
          <w:szCs w:val="28"/>
        </w:rPr>
        <w:t xml:space="preserve"> по основной общеобразовательной программе – образовательной программе начального общего образования моего ребенка __________________________________________________________________ </w:t>
      </w:r>
    </w:p>
    <w:p w:rsidR="00543FBA" w:rsidRDefault="001A27B2" w:rsidP="0069440A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43FBA" w:rsidRPr="002C7AD4">
        <w:rPr>
          <w:rFonts w:ascii="Times New Roman" w:hAnsi="Times New Roman" w:cs="Times New Roman"/>
          <w:sz w:val="20"/>
          <w:szCs w:val="20"/>
        </w:rPr>
        <w:t xml:space="preserve">фамилия, имя, отчество (при  наличии) </w:t>
      </w:r>
      <w:proofErr w:type="gramStart"/>
      <w:r w:rsidR="00543FBA" w:rsidRPr="002C7AD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543FBA" w:rsidRPr="002C7AD4" w:rsidRDefault="00543FBA" w:rsidP="00543FBA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7B2" w:rsidRDefault="00543FBA" w:rsidP="001A27B2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 xml:space="preserve"> на __________________________ языке.</w:t>
      </w:r>
    </w:p>
    <w:p w:rsidR="001A27B2" w:rsidRPr="001A27B2" w:rsidRDefault="001A27B2" w:rsidP="001A27B2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1A27B2">
        <w:rPr>
          <w:rFonts w:ascii="Times New Roman" w:hAnsi="Times New Roman" w:cs="Times New Roman"/>
          <w:sz w:val="20"/>
          <w:szCs w:val="20"/>
        </w:rPr>
        <w:t>указать язы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25993" w:rsidRDefault="00E25993" w:rsidP="0069440A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7B2" w:rsidRDefault="00543FBA" w:rsidP="0069440A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 xml:space="preserve">Прошу организовать изучение родного _____________________ языка </w:t>
      </w:r>
    </w:p>
    <w:p w:rsidR="0069440A" w:rsidRDefault="001A27B2" w:rsidP="0069440A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</w:t>
      </w:r>
      <w:r w:rsidRPr="001A27B2">
        <w:rPr>
          <w:rFonts w:ascii="Times New Roman" w:hAnsi="Times New Roman" w:cs="Times New Roman"/>
          <w:sz w:val="20"/>
          <w:szCs w:val="20"/>
        </w:rPr>
        <w:t>указать язы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43FBA" w:rsidRPr="002C7AD4" w:rsidRDefault="00543FBA" w:rsidP="0069440A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.</w:t>
      </w:r>
    </w:p>
    <w:p w:rsidR="00543FBA" w:rsidRPr="002C7AD4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2C7AD4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2C7AD4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«___» ________</w:t>
      </w:r>
      <w:r>
        <w:rPr>
          <w:rFonts w:ascii="Times New Roman" w:hAnsi="Times New Roman" w:cs="Times New Roman"/>
          <w:sz w:val="28"/>
          <w:szCs w:val="28"/>
        </w:rPr>
        <w:t>_______ 20___г.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543FBA" w:rsidRPr="00D35893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5893">
        <w:rPr>
          <w:rFonts w:ascii="Times New Roman" w:hAnsi="Times New Roman" w:cs="Times New Roman"/>
          <w:sz w:val="20"/>
          <w:szCs w:val="20"/>
        </w:rPr>
        <w:t>подпись</w:t>
      </w:r>
    </w:p>
    <w:p w:rsidR="00543FBA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tabs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tabs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43" w:rsidRDefault="005F7743" w:rsidP="0071474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104E" w:rsidRDefault="009C104E" w:rsidP="00714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714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714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714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714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714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714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714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04E" w:rsidRPr="001F7B60" w:rsidRDefault="009C104E" w:rsidP="009C104E">
      <w:pPr>
        <w:tabs>
          <w:tab w:val="left" w:pos="6802"/>
        </w:tabs>
        <w:spacing w:line="276" w:lineRule="auto"/>
        <w:jc w:val="right"/>
        <w:rPr>
          <w:sz w:val="20"/>
          <w:szCs w:val="20"/>
          <w:u w:val="single"/>
        </w:rPr>
      </w:pPr>
      <w:r w:rsidRPr="001F7B60">
        <w:rPr>
          <w:sz w:val="20"/>
          <w:szCs w:val="20"/>
          <w:u w:val="single"/>
        </w:rPr>
        <w:lastRenderedPageBreak/>
        <w:t xml:space="preserve">Приложение № </w:t>
      </w:r>
      <w:r>
        <w:rPr>
          <w:sz w:val="20"/>
          <w:szCs w:val="20"/>
          <w:u w:val="single"/>
        </w:rPr>
        <w:t>4</w:t>
      </w:r>
    </w:p>
    <w:p w:rsidR="009C104E" w:rsidRPr="002C7AD4" w:rsidRDefault="009C104E" w:rsidP="009C1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AD4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9C104E" w:rsidRPr="002C7AD4" w:rsidRDefault="009C104E" w:rsidP="009C10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C7AD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для начального общего образования</w:t>
      </w:r>
    </w:p>
    <w:p w:rsidR="009C104E" w:rsidRDefault="009C104E" w:rsidP="009C1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04E" w:rsidRDefault="009C104E" w:rsidP="009C1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04E" w:rsidRPr="002C7AD4" w:rsidRDefault="009C104E" w:rsidP="009C104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Директору БМАОУ СОШ №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9C104E" w:rsidRDefault="009C104E" w:rsidP="009C104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ой И.Ю.</w:t>
      </w:r>
    </w:p>
    <w:p w:rsidR="009C104E" w:rsidRPr="002C7AD4" w:rsidRDefault="009C104E" w:rsidP="009C104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9C104E" w:rsidRPr="002C7AD4" w:rsidRDefault="009C104E" w:rsidP="009C104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C7A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104E" w:rsidRPr="002C7AD4" w:rsidRDefault="009C104E" w:rsidP="009C104E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2C7AD4">
        <w:rPr>
          <w:rFonts w:ascii="Times New Roman" w:hAnsi="Times New Roman" w:cs="Times New Roman"/>
          <w:sz w:val="20"/>
          <w:szCs w:val="20"/>
        </w:rPr>
        <w:t>фамилия, имя, отчество (при  наличии) родителя (законного представителя) обучающегося</w:t>
      </w:r>
    </w:p>
    <w:p w:rsidR="009C104E" w:rsidRPr="002C7AD4" w:rsidRDefault="009C104E" w:rsidP="009C104E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C104E" w:rsidRDefault="009C104E" w:rsidP="009C104E">
      <w:pPr>
        <w:tabs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4E" w:rsidRPr="002C7AD4" w:rsidRDefault="009C104E" w:rsidP="009C104E">
      <w:pPr>
        <w:tabs>
          <w:tab w:val="left" w:pos="733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заявление.</w:t>
      </w:r>
    </w:p>
    <w:p w:rsidR="009C104E" w:rsidRPr="002C7AD4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04E" w:rsidRPr="002C7AD4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04E" w:rsidRPr="002C7AD4" w:rsidRDefault="009C104E" w:rsidP="009C104E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2C7AD4">
        <w:rPr>
          <w:rFonts w:ascii="Times New Roman" w:hAnsi="Times New Roman" w:cs="Times New Roman"/>
          <w:sz w:val="28"/>
          <w:szCs w:val="28"/>
        </w:rPr>
        <w:t xml:space="preserve"> 14,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2C7AD4">
        <w:rPr>
          <w:rFonts w:ascii="Times New Roman" w:hAnsi="Times New Roman" w:cs="Times New Roman"/>
          <w:sz w:val="28"/>
          <w:szCs w:val="28"/>
        </w:rPr>
        <w:t>1 части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2C7AD4">
        <w:rPr>
          <w:rFonts w:ascii="Times New Roman" w:hAnsi="Times New Roman" w:cs="Times New Roman"/>
          <w:sz w:val="28"/>
          <w:szCs w:val="28"/>
        </w:rPr>
        <w:t xml:space="preserve"> 44 Федерального закона «Об образовании в Российской Федерации» от 29.12.2012 № 273-ФЗ прошу организовать воспитание и </w:t>
      </w:r>
      <w:proofErr w:type="gramStart"/>
      <w:r w:rsidRPr="002C7AD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C7AD4">
        <w:rPr>
          <w:rFonts w:ascii="Times New Roman" w:hAnsi="Times New Roman" w:cs="Times New Roman"/>
          <w:sz w:val="28"/>
          <w:szCs w:val="28"/>
        </w:rPr>
        <w:t xml:space="preserve"> по основной общеобразовательной программе – образовательной программе начального общего образования моего ребенка __________________________________________________________________ </w:t>
      </w:r>
    </w:p>
    <w:p w:rsidR="009C104E" w:rsidRDefault="009C104E" w:rsidP="009C104E">
      <w:pPr>
        <w:tabs>
          <w:tab w:val="left" w:pos="0"/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C7AD4">
        <w:rPr>
          <w:rFonts w:ascii="Times New Roman" w:hAnsi="Times New Roman" w:cs="Times New Roman"/>
          <w:sz w:val="20"/>
          <w:szCs w:val="20"/>
        </w:rPr>
        <w:t xml:space="preserve">фамилия, имя, отчество (при  наличии) </w:t>
      </w:r>
      <w:proofErr w:type="gramStart"/>
      <w:r w:rsidRPr="002C7AD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9C104E" w:rsidRPr="002C7AD4" w:rsidRDefault="009C104E" w:rsidP="009C104E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104E" w:rsidRDefault="009C104E" w:rsidP="009C104E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 xml:space="preserve"> на __________________________ языке.</w:t>
      </w:r>
    </w:p>
    <w:p w:rsidR="009C104E" w:rsidRPr="001A27B2" w:rsidRDefault="009C104E" w:rsidP="009C104E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1A27B2">
        <w:rPr>
          <w:rFonts w:ascii="Times New Roman" w:hAnsi="Times New Roman" w:cs="Times New Roman"/>
          <w:sz w:val="20"/>
          <w:szCs w:val="20"/>
        </w:rPr>
        <w:t>указать язы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C104E" w:rsidRDefault="009C104E" w:rsidP="009C104E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04E" w:rsidRDefault="009C104E" w:rsidP="009C104E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 xml:space="preserve">Прошу организовать изучение родного _____________________ языка </w:t>
      </w:r>
    </w:p>
    <w:p w:rsidR="009C104E" w:rsidRDefault="009C104E" w:rsidP="009C104E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</w:t>
      </w:r>
      <w:r w:rsidRPr="001A27B2">
        <w:rPr>
          <w:rFonts w:ascii="Times New Roman" w:hAnsi="Times New Roman" w:cs="Times New Roman"/>
          <w:sz w:val="20"/>
          <w:szCs w:val="20"/>
        </w:rPr>
        <w:t>указать язы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C104E" w:rsidRPr="002C7AD4" w:rsidRDefault="009C104E" w:rsidP="009C104E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.</w:t>
      </w:r>
    </w:p>
    <w:p w:rsidR="009C104E" w:rsidRPr="002C7AD4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04E" w:rsidRPr="002C7AD4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04E" w:rsidRPr="002C7AD4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4">
        <w:rPr>
          <w:rFonts w:ascii="Times New Roman" w:hAnsi="Times New Roman" w:cs="Times New Roman"/>
          <w:sz w:val="28"/>
          <w:szCs w:val="28"/>
        </w:rPr>
        <w:t>«___» ________</w:t>
      </w:r>
      <w:r>
        <w:rPr>
          <w:rFonts w:ascii="Times New Roman" w:hAnsi="Times New Roman" w:cs="Times New Roman"/>
          <w:sz w:val="28"/>
          <w:szCs w:val="28"/>
        </w:rPr>
        <w:t>_______ 20___г.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9C104E" w:rsidRPr="00D35893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5893">
        <w:rPr>
          <w:rFonts w:ascii="Times New Roman" w:hAnsi="Times New Roman" w:cs="Times New Roman"/>
          <w:sz w:val="20"/>
          <w:szCs w:val="20"/>
        </w:rPr>
        <w:t>подпись</w:t>
      </w:r>
    </w:p>
    <w:p w:rsidR="009C104E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9C104E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9C104E">
      <w:pPr>
        <w:tabs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4E" w:rsidRDefault="009C104E" w:rsidP="009C104E">
      <w:pPr>
        <w:tabs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4E" w:rsidRPr="00714743" w:rsidRDefault="009C104E" w:rsidP="007147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104E" w:rsidRPr="00714743" w:rsidSect="001A27B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087814"/>
    <w:multiLevelType w:val="hybridMultilevel"/>
    <w:tmpl w:val="96D28D08"/>
    <w:lvl w:ilvl="0" w:tplc="F28ECB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9E4D68"/>
    <w:multiLevelType w:val="hybridMultilevel"/>
    <w:tmpl w:val="A3323CA2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E4488"/>
    <w:multiLevelType w:val="hybridMultilevel"/>
    <w:tmpl w:val="1C568812"/>
    <w:lvl w:ilvl="0" w:tplc="59C67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648A3"/>
    <w:multiLevelType w:val="hybridMultilevel"/>
    <w:tmpl w:val="21CE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2E3"/>
    <w:multiLevelType w:val="hybridMultilevel"/>
    <w:tmpl w:val="A3323CA2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F41234"/>
    <w:multiLevelType w:val="hybridMultilevel"/>
    <w:tmpl w:val="304E8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8454130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F186907"/>
    <w:multiLevelType w:val="multilevel"/>
    <w:tmpl w:val="9362BD6E"/>
    <w:lvl w:ilvl="0">
      <w:start w:val="1"/>
      <w:numFmt w:val="decimal"/>
      <w:lvlText w:val="%1)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6D7E47"/>
    <w:multiLevelType w:val="multilevel"/>
    <w:tmpl w:val="5E2AEC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8A002A6"/>
    <w:multiLevelType w:val="multilevel"/>
    <w:tmpl w:val="985EEC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AF02551"/>
    <w:multiLevelType w:val="hybridMultilevel"/>
    <w:tmpl w:val="73A0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274D6"/>
    <w:multiLevelType w:val="hybridMultilevel"/>
    <w:tmpl w:val="F5485C5C"/>
    <w:lvl w:ilvl="0" w:tplc="EC0AE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67"/>
    <w:rsid w:val="000228BB"/>
    <w:rsid w:val="000E6B86"/>
    <w:rsid w:val="00115AD1"/>
    <w:rsid w:val="00140667"/>
    <w:rsid w:val="001630CD"/>
    <w:rsid w:val="001A27B2"/>
    <w:rsid w:val="001A6DBA"/>
    <w:rsid w:val="001C1CDC"/>
    <w:rsid w:val="001E7569"/>
    <w:rsid w:val="001F7B60"/>
    <w:rsid w:val="00287D07"/>
    <w:rsid w:val="002A0758"/>
    <w:rsid w:val="002C529C"/>
    <w:rsid w:val="0031042D"/>
    <w:rsid w:val="00335493"/>
    <w:rsid w:val="00354C22"/>
    <w:rsid w:val="0038045C"/>
    <w:rsid w:val="00434D3B"/>
    <w:rsid w:val="00477496"/>
    <w:rsid w:val="00511A52"/>
    <w:rsid w:val="005249BE"/>
    <w:rsid w:val="00525D4D"/>
    <w:rsid w:val="00543FBA"/>
    <w:rsid w:val="00576DB2"/>
    <w:rsid w:val="005F7743"/>
    <w:rsid w:val="00604CB6"/>
    <w:rsid w:val="006141F6"/>
    <w:rsid w:val="00676B4B"/>
    <w:rsid w:val="0069440A"/>
    <w:rsid w:val="006E431A"/>
    <w:rsid w:val="00714743"/>
    <w:rsid w:val="007318A4"/>
    <w:rsid w:val="007B79DF"/>
    <w:rsid w:val="00844405"/>
    <w:rsid w:val="00870ED0"/>
    <w:rsid w:val="008E0B78"/>
    <w:rsid w:val="00945AA2"/>
    <w:rsid w:val="0099111D"/>
    <w:rsid w:val="00996C95"/>
    <w:rsid w:val="009C104E"/>
    <w:rsid w:val="00A41A1C"/>
    <w:rsid w:val="00A83F1F"/>
    <w:rsid w:val="00BE610E"/>
    <w:rsid w:val="00C02DA3"/>
    <w:rsid w:val="00C47C1D"/>
    <w:rsid w:val="00D103F3"/>
    <w:rsid w:val="00D607F4"/>
    <w:rsid w:val="00DB4A04"/>
    <w:rsid w:val="00E25993"/>
    <w:rsid w:val="00E43C44"/>
    <w:rsid w:val="00EE4FC9"/>
    <w:rsid w:val="00EF680F"/>
    <w:rsid w:val="00F22C53"/>
    <w:rsid w:val="00FC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7C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7C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C1D"/>
  </w:style>
  <w:style w:type="paragraph" w:styleId="a9">
    <w:name w:val="footer"/>
    <w:basedOn w:val="a"/>
    <w:link w:val="aa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C1D"/>
  </w:style>
  <w:style w:type="table" w:styleId="ab">
    <w:name w:val="Table Grid"/>
    <w:basedOn w:val="a1"/>
    <w:uiPriority w:val="59"/>
    <w:rsid w:val="00A83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7C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7C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C1D"/>
  </w:style>
  <w:style w:type="paragraph" w:styleId="a9">
    <w:name w:val="footer"/>
    <w:basedOn w:val="a"/>
    <w:link w:val="aa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1FB-0BD2-4365-8E32-FAAF0C13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Секретарь</cp:lastModifiedBy>
  <cp:revision>10</cp:revision>
  <cp:lastPrinted>2019-08-19T07:12:00Z</cp:lastPrinted>
  <dcterms:created xsi:type="dcterms:W3CDTF">2018-12-17T05:08:00Z</dcterms:created>
  <dcterms:modified xsi:type="dcterms:W3CDTF">2019-08-19T07:13:00Z</dcterms:modified>
</cp:coreProperties>
</file>